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120529_1602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c16bb4a11e64cf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Joint de la trappe de visite du canal de produit - silicone transparent - SRCC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12052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oint de la trappe de visite du canal de produit - silicone transparent - SRCC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2052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CC-3232 COVER SEAL EC1935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c16bb4a11e64cf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